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BD7A8D" w:rsidRPr="006A661E" w:rsidRDefault="00BD7A8D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50D" w:rsidRPr="006A661E" w:rsidRDefault="00926BA1" w:rsidP="00BD7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693AAB" w:rsidRPr="006A661E">
        <w:rPr>
          <w:rFonts w:ascii="Times New Roman" w:hAnsi="Times New Roman" w:cs="Times New Roman"/>
          <w:sz w:val="28"/>
          <w:szCs w:val="28"/>
        </w:rPr>
        <w:t>3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6A661E">
        <w:rPr>
          <w:rFonts w:ascii="Times New Roman" w:hAnsi="Times New Roman" w:cs="Times New Roman"/>
          <w:sz w:val="28"/>
          <w:szCs w:val="28"/>
        </w:rPr>
        <w:t xml:space="preserve">/ </w:t>
      </w:r>
      <w:r w:rsidR="00237BF0" w:rsidRPr="006A661E">
        <w:rPr>
          <w:rFonts w:ascii="Times New Roman" w:hAnsi="Times New Roman" w:cs="Times New Roman"/>
          <w:sz w:val="28"/>
          <w:szCs w:val="28"/>
        </w:rPr>
        <w:t>10</w:t>
      </w:r>
      <w:r w:rsidR="00A3350D" w:rsidRPr="006A661E">
        <w:rPr>
          <w:rFonts w:ascii="Times New Roman" w:hAnsi="Times New Roman" w:cs="Times New Roman"/>
          <w:sz w:val="28"/>
          <w:szCs w:val="28"/>
        </w:rPr>
        <w:t>.09.2019 г.</w:t>
      </w:r>
    </w:p>
    <w:p w:rsidR="00B24124" w:rsidRPr="006A661E" w:rsidRDefault="00B24124" w:rsidP="00A33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2D1" w:rsidRPr="0092167A" w:rsidRDefault="00A3350D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6A661E">
        <w:rPr>
          <w:rFonts w:ascii="Times New Roman" w:hAnsi="Times New Roman" w:cs="Times New Roman"/>
          <w:sz w:val="24"/>
          <w:szCs w:val="24"/>
        </w:rPr>
        <w:t>1</w:t>
      </w:r>
      <w:r w:rsidR="00926BA1" w:rsidRPr="006A661E">
        <w:rPr>
          <w:rFonts w:ascii="Times New Roman" w:hAnsi="Times New Roman" w:cs="Times New Roman"/>
          <w:sz w:val="24"/>
          <w:szCs w:val="24"/>
        </w:rPr>
        <w:t>0</w:t>
      </w:r>
      <w:r w:rsidRPr="006A661E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в </w:t>
      </w:r>
      <w:r w:rsidR="00237BF0" w:rsidRPr="006A661E">
        <w:rPr>
          <w:rFonts w:ascii="Times New Roman" w:hAnsi="Times New Roman" w:cs="Times New Roman"/>
          <w:sz w:val="24"/>
          <w:szCs w:val="24"/>
        </w:rPr>
        <w:t xml:space="preserve">09:30 </w:t>
      </w:r>
      <w:r w:rsidRPr="006A661E">
        <w:rPr>
          <w:rFonts w:ascii="Times New Roman" w:hAnsi="Times New Roman" w:cs="Times New Roman"/>
          <w:sz w:val="24"/>
          <w:szCs w:val="24"/>
        </w:rPr>
        <w:t xml:space="preserve">ч.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24124" w:rsidRPr="006A661E" w:rsidRDefault="00B24124" w:rsidP="008944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: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ПРЕДСЕДАТЕЛ: Румяна Стойкова Антонова 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ЗАМ.-ПРЕДСЕДАТЕЛ: Росица Пенчева Минчева    </w:t>
      </w:r>
    </w:p>
    <w:p w:rsidR="00926BA1" w:rsidRPr="006A661E" w:rsidRDefault="00926BA1" w:rsidP="00B241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ЗАМ.-ПРЕДСЕДАТЕЛ: </w:t>
      </w:r>
      <w:r w:rsidR="00D4005A" w:rsidRPr="006A661E">
        <w:rPr>
          <w:rFonts w:ascii="Times New Roman" w:hAnsi="Times New Roman" w:cs="Times New Roman"/>
          <w:sz w:val="24"/>
          <w:szCs w:val="24"/>
        </w:rPr>
        <w:t xml:space="preserve">Благой Христов Златанов 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BD" w:rsidRPr="006A661E" w:rsidRDefault="002B4FBD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СЕКРЕТАР: Костадин Петков Господинов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ЧЛЕНОВЕ: Величка Стоянова Сапунджиева 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 Емилия Йорданова Ангелова 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 Йордан Цончев Стойков 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 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 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BF0" w:rsidRPr="006A661E" w:rsidRDefault="00237BF0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 Маргарита Иванова Дюлгерова 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 Николай Симеонов Георгиев 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6A661E">
        <w:rPr>
          <w:rFonts w:ascii="Times New Roman" w:hAnsi="Times New Roman" w:cs="Times New Roman"/>
          <w:sz w:val="24"/>
          <w:szCs w:val="24"/>
        </w:rPr>
        <w:t xml:space="preserve">     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4124" w:rsidRPr="006A661E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            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24" w:rsidRPr="006A661E" w:rsidRDefault="00B24124" w:rsidP="001B17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B77" w:rsidRPr="006A661E" w:rsidRDefault="008442D1" w:rsidP="00882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 кворум за вземане на решения и</w:t>
      </w:r>
      <w:r w:rsidR="001B1716" w:rsidRPr="006A661E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A661E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r w:rsidR="00A3350D" w:rsidRPr="006A661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A661E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A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A661E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proofErr w:type="gramStart"/>
      <w:r w:rsidR="00A3350D" w:rsidRPr="006A661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A661E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1B1716" w:rsidRPr="006A661E">
        <w:rPr>
          <w:rFonts w:ascii="Times New Roman" w:hAnsi="Times New Roman" w:cs="Times New Roman"/>
          <w:sz w:val="24"/>
          <w:szCs w:val="24"/>
        </w:rPr>
        <w:t xml:space="preserve"> 24, зала № 117.</w:t>
      </w:r>
    </w:p>
    <w:p w:rsidR="001B1716" w:rsidRPr="006A661E" w:rsidRDefault="000B54D7" w:rsidP="00882B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1B1716" w:rsidRPr="006A661E" w:rsidRDefault="001B1716" w:rsidP="000B5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D7" w:rsidRPr="006A661E" w:rsidRDefault="001B1716" w:rsidP="00735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26BA1" w:rsidRPr="006A661E" w:rsidRDefault="00926BA1" w:rsidP="00926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A6C" w:rsidRDefault="006A661E" w:rsidP="006A661E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6A661E">
        <w:t xml:space="preserve">1. </w:t>
      </w:r>
      <w:r w:rsidR="00855A6C" w:rsidRPr="006A661E">
        <w:t xml:space="preserve">Определяне на броя на мандатите за общински </w:t>
      </w:r>
      <w:proofErr w:type="spellStart"/>
      <w:r w:rsidR="00855A6C" w:rsidRPr="006A661E">
        <w:t>съветници</w:t>
      </w:r>
      <w:proofErr w:type="spellEnd"/>
      <w:r w:rsidR="00855A6C" w:rsidRPr="006A661E">
        <w:t xml:space="preserve"> в Община Елена при произвеждане на изборите за общински </w:t>
      </w:r>
      <w:proofErr w:type="spellStart"/>
      <w:r w:rsidR="00855A6C" w:rsidRPr="006A661E">
        <w:t>съветници</w:t>
      </w:r>
      <w:proofErr w:type="spellEnd"/>
      <w:r w:rsidR="00855A6C" w:rsidRPr="006A661E">
        <w:t xml:space="preserve"> и за кметове на 27 октомври 2019 г.</w:t>
      </w:r>
    </w:p>
    <w:p w:rsidR="00BC5D0D" w:rsidRPr="006A661E" w:rsidRDefault="00BC5D0D" w:rsidP="006A661E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</w:p>
    <w:p w:rsidR="00F959C3" w:rsidRPr="006A661E" w:rsidRDefault="006B7414" w:rsidP="006A661E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6A661E">
        <w:t>Във</w:t>
      </w:r>
      <w:r w:rsidR="00F959C3" w:rsidRPr="006A661E">
        <w:t xml:space="preserve"> връзка с изискана и получена информация от  ТЗ ГРАО – Велико Търново на </w:t>
      </w:r>
      <w:r w:rsidR="006A661E" w:rsidRPr="006A661E">
        <w:t>09</w:t>
      </w:r>
      <w:r w:rsidR="00BC5D0D">
        <w:t>.</w:t>
      </w:r>
      <w:proofErr w:type="spellStart"/>
      <w:r w:rsidR="00BC5D0D">
        <w:t>09</w:t>
      </w:r>
      <w:proofErr w:type="spellEnd"/>
      <w:r w:rsidR="00BC5D0D">
        <w:t>.2019г.,</w:t>
      </w:r>
      <w:r w:rsidR="00F959C3" w:rsidRPr="006A661E">
        <w:t xml:space="preserve"> съдържаща Списък на населените места и населението в Община Елена към 16.07.2019</w:t>
      </w:r>
      <w:r w:rsidR="004D651C" w:rsidRPr="006A661E">
        <w:t xml:space="preserve"> </w:t>
      </w:r>
      <w:r w:rsidR="00F959C3" w:rsidRPr="006A661E">
        <w:t>г</w:t>
      </w:r>
      <w:r w:rsidR="006A661E" w:rsidRPr="006A661E">
        <w:t>.</w:t>
      </w:r>
      <w:r w:rsidR="00BC5D0D">
        <w:t>,</w:t>
      </w:r>
      <w:r w:rsidR="006A661E" w:rsidRPr="006A661E">
        <w:t xml:space="preserve"> </w:t>
      </w:r>
      <w:r w:rsidRPr="006A661E">
        <w:t xml:space="preserve">Румяна Антонова – председател ОИК Елена </w:t>
      </w:r>
      <w:r w:rsidR="00F959C3" w:rsidRPr="006A661E">
        <w:t>направи</w:t>
      </w:r>
      <w:r w:rsidR="00882B77" w:rsidRPr="006A661E">
        <w:t xml:space="preserve"> </w:t>
      </w:r>
      <w:r w:rsidR="00D4005A" w:rsidRPr="006A661E">
        <w:t>предложени</w:t>
      </w:r>
      <w:r w:rsidR="00855A6C" w:rsidRPr="006A661E">
        <w:t>е</w:t>
      </w:r>
      <w:r w:rsidR="006A661E" w:rsidRPr="006A661E">
        <w:t xml:space="preserve"> за </w:t>
      </w:r>
      <w:r w:rsidR="009A713B">
        <w:t xml:space="preserve">решене за </w:t>
      </w:r>
      <w:r w:rsidR="006A661E" w:rsidRPr="006A661E">
        <w:t>13</w:t>
      </w:r>
      <w:r w:rsidR="00F959C3" w:rsidRPr="006A661E">
        <w:t> </w:t>
      </w:r>
      <w:r w:rsidR="006A661E" w:rsidRPr="006A661E">
        <w:rPr>
          <w:rStyle w:val="ab"/>
        </w:rPr>
        <w:t>/тринадесет</w:t>
      </w:r>
      <w:r w:rsidR="00F959C3" w:rsidRPr="006A661E">
        <w:rPr>
          <w:rStyle w:val="ab"/>
        </w:rPr>
        <w:t>/</w:t>
      </w:r>
      <w:r w:rsidR="006A661E" w:rsidRPr="006A661E">
        <w:rPr>
          <w:rStyle w:val="ab"/>
        </w:rPr>
        <w:t xml:space="preserve"> </w:t>
      </w:r>
      <w:r w:rsidR="00F959C3" w:rsidRPr="006A661E">
        <w:rPr>
          <w:rStyle w:val="ab"/>
        </w:rPr>
        <w:t xml:space="preserve">мандати за общински </w:t>
      </w:r>
      <w:proofErr w:type="spellStart"/>
      <w:r w:rsidR="00F959C3" w:rsidRPr="006A661E">
        <w:rPr>
          <w:rStyle w:val="ab"/>
        </w:rPr>
        <w:t>съветници</w:t>
      </w:r>
      <w:proofErr w:type="spellEnd"/>
      <w:r w:rsidR="00F959C3" w:rsidRPr="006A661E">
        <w:rPr>
          <w:rStyle w:val="ab"/>
        </w:rPr>
        <w:t xml:space="preserve"> в Община Елена при произвеждане на изборите за общински </w:t>
      </w:r>
      <w:proofErr w:type="spellStart"/>
      <w:r w:rsidR="00F959C3" w:rsidRPr="006A661E">
        <w:rPr>
          <w:rStyle w:val="ab"/>
        </w:rPr>
        <w:t>съветници</w:t>
      </w:r>
      <w:proofErr w:type="spellEnd"/>
      <w:r w:rsidR="00F959C3" w:rsidRPr="006A661E">
        <w:rPr>
          <w:rStyle w:val="ab"/>
        </w:rPr>
        <w:t xml:space="preserve"> и за кметове на 27 октомври 2019 г</w:t>
      </w:r>
      <w:r w:rsidR="00F959C3" w:rsidRPr="006A661E">
        <w:t> .</w:t>
      </w:r>
    </w:p>
    <w:p w:rsidR="00D4005A" w:rsidRPr="006A661E" w:rsidRDefault="00D4005A" w:rsidP="004D6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05A" w:rsidRPr="006A661E" w:rsidRDefault="00D4005A" w:rsidP="006A6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Гласували:    </w:t>
      </w:r>
    </w:p>
    <w:p w:rsidR="00D4005A" w:rsidRPr="006A661E" w:rsidRDefault="00D4005A" w:rsidP="00D400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lastRenderedPageBreak/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     Благой Христов Златанов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D4005A" w:rsidRPr="006A661E" w:rsidRDefault="00D4005A" w:rsidP="00D400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A661E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Костадин Петков Господин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D4005A" w:rsidRPr="006A661E" w:rsidRDefault="00D4005A" w:rsidP="00D4005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за           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6A661E" w:rsidRPr="006A661E" w:rsidRDefault="006A661E" w:rsidP="006A661E">
      <w:pPr>
        <w:pStyle w:val="a3"/>
        <w:numPr>
          <w:ilvl w:val="0"/>
          <w:numId w:val="11"/>
        </w:numPr>
        <w:spacing w:after="0"/>
        <w:ind w:left="3828" w:hanging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661E" w:rsidRDefault="00D4005A" w:rsidP="00D4005A">
      <w:pPr>
        <w:pStyle w:val="a3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4005A" w:rsidRPr="006A661E" w:rsidRDefault="00D4005A" w:rsidP="00D4005A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4005A" w:rsidRPr="006A661E" w:rsidRDefault="00D4005A" w:rsidP="00E2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>След обсъждане и въз основа на гласуването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661E">
        <w:rPr>
          <w:rFonts w:ascii="Times New Roman" w:hAnsi="Times New Roman" w:cs="Times New Roman"/>
          <w:sz w:val="24"/>
          <w:szCs w:val="24"/>
        </w:rPr>
        <w:t xml:space="preserve"> ОИК Елена </w:t>
      </w:r>
    </w:p>
    <w:p w:rsidR="00D4005A" w:rsidRPr="006A661E" w:rsidRDefault="00D4005A" w:rsidP="00590C0B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D4005A" w:rsidRPr="006A661E" w:rsidRDefault="00D4005A" w:rsidP="00590C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</w:pPr>
    </w:p>
    <w:p w:rsidR="00B06B69" w:rsidRPr="006A661E" w:rsidRDefault="00D4005A" w:rsidP="006C1B6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F959C3" w:rsidRPr="006A661E" w:rsidRDefault="00F959C3" w:rsidP="006C1B65">
      <w:pPr>
        <w:pStyle w:val="aa"/>
        <w:shd w:val="clear" w:color="auto" w:fill="FFFFFF"/>
        <w:spacing w:before="0" w:beforeAutospacing="0" w:after="120" w:afterAutospacing="0"/>
      </w:pPr>
      <w:r w:rsidRPr="006A661E">
        <w:rPr>
          <w:rStyle w:val="ab"/>
        </w:rPr>
        <w:t xml:space="preserve">ОПРЕДЕЛЯ </w:t>
      </w:r>
      <w:r w:rsidR="006A661E" w:rsidRPr="006A661E">
        <w:rPr>
          <w:rStyle w:val="ab"/>
        </w:rPr>
        <w:t>13</w:t>
      </w:r>
      <w:r w:rsidRPr="006A661E">
        <w:t> </w:t>
      </w:r>
      <w:r w:rsidR="006A661E" w:rsidRPr="006A661E">
        <w:rPr>
          <w:rStyle w:val="ab"/>
        </w:rPr>
        <w:t>/тринадесет</w:t>
      </w:r>
      <w:r w:rsidRPr="006A661E">
        <w:rPr>
          <w:rStyle w:val="ab"/>
        </w:rPr>
        <w:t xml:space="preserve">/ мандати за общински </w:t>
      </w:r>
      <w:proofErr w:type="spellStart"/>
      <w:r w:rsidRPr="006A661E">
        <w:rPr>
          <w:rStyle w:val="ab"/>
        </w:rPr>
        <w:t>съветници</w:t>
      </w:r>
      <w:proofErr w:type="spellEnd"/>
      <w:r w:rsidRPr="006A661E">
        <w:rPr>
          <w:rStyle w:val="ab"/>
        </w:rPr>
        <w:t xml:space="preserve"> в Община Елена при произвеждане на изборите за общински </w:t>
      </w:r>
      <w:proofErr w:type="spellStart"/>
      <w:r w:rsidRPr="006A661E">
        <w:rPr>
          <w:rStyle w:val="ab"/>
        </w:rPr>
        <w:t>съветници</w:t>
      </w:r>
      <w:proofErr w:type="spellEnd"/>
      <w:r w:rsidRPr="006A661E">
        <w:rPr>
          <w:rStyle w:val="ab"/>
        </w:rPr>
        <w:t xml:space="preserve"> и за кметове на 27 октомври 2019 г</w:t>
      </w:r>
      <w:r w:rsidRPr="006A661E">
        <w:t>.</w:t>
      </w:r>
    </w:p>
    <w:p w:rsidR="006A1393" w:rsidRPr="006A661E" w:rsidRDefault="006A1393" w:rsidP="00D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D0D" w:rsidRPr="00B1402D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Pr="00B1402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</w:rPr>
        <w:t xml:space="preserve">закри заседанието на комисията в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2640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95B" w:rsidRPr="006A661E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05A" w:rsidRPr="006A661E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05A" w:rsidRPr="006A661E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05A" w:rsidRPr="006A661E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05A" w:rsidRPr="006A661E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05A" w:rsidRPr="006A661E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DC8" w:rsidRPr="006A661E" w:rsidRDefault="002B7DC8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Председател: </w:t>
      </w:r>
    </w:p>
    <w:p w:rsidR="00D83496" w:rsidRPr="006A661E" w:rsidRDefault="00CF34DD" w:rsidP="002B7DC8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</w:rPr>
        <w:t xml:space="preserve">      </w:t>
      </w:r>
      <w:r w:rsidR="002B7DC8" w:rsidRPr="006A661E">
        <w:rPr>
          <w:rFonts w:ascii="Times New Roman" w:hAnsi="Times New Roman" w:cs="Times New Roman"/>
        </w:rPr>
        <w:t xml:space="preserve"> /Румяна Антонова/</w:t>
      </w:r>
    </w:p>
    <w:p w:rsidR="00FE2899" w:rsidRPr="006A661E" w:rsidRDefault="00FE2899" w:rsidP="00FE2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407" w:rsidRPr="006A661E" w:rsidRDefault="002B7DC8" w:rsidP="00FE2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Секретар:</w:t>
      </w:r>
    </w:p>
    <w:p w:rsidR="002B7DC8" w:rsidRPr="006A661E" w:rsidRDefault="00CF34DD" w:rsidP="00654407">
      <w:pPr>
        <w:spacing w:after="0"/>
        <w:jc w:val="both"/>
        <w:rPr>
          <w:rFonts w:ascii="Times New Roman" w:hAnsi="Times New Roman" w:cs="Times New Roman"/>
        </w:rPr>
      </w:pPr>
      <w:r w:rsidRPr="006A661E">
        <w:rPr>
          <w:rFonts w:ascii="Times New Roman" w:hAnsi="Times New Roman" w:cs="Times New Roman"/>
        </w:rPr>
        <w:t xml:space="preserve">     </w:t>
      </w:r>
      <w:r w:rsidR="002B7DC8" w:rsidRPr="006A661E">
        <w:rPr>
          <w:rFonts w:ascii="Times New Roman" w:hAnsi="Times New Roman" w:cs="Times New Roman"/>
        </w:rPr>
        <w:t xml:space="preserve"> /Костадин Господинов/</w:t>
      </w:r>
    </w:p>
    <w:p w:rsidR="00654407" w:rsidRPr="000B54D7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54407" w:rsidRPr="000B54D7" w:rsidSect="00FE289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22" w:rsidRDefault="00C26D22" w:rsidP="00B24124">
      <w:pPr>
        <w:spacing w:after="0" w:line="240" w:lineRule="auto"/>
      </w:pPr>
      <w:r>
        <w:separator/>
      </w:r>
    </w:p>
  </w:endnote>
  <w:endnote w:type="continuationSeparator" w:id="0">
    <w:p w:rsidR="00C26D22" w:rsidRDefault="00C26D22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22" w:rsidRDefault="00C26D22" w:rsidP="00B24124">
      <w:pPr>
        <w:spacing w:after="0" w:line="240" w:lineRule="auto"/>
      </w:pPr>
      <w:r>
        <w:separator/>
      </w:r>
    </w:p>
  </w:footnote>
  <w:footnote w:type="continuationSeparator" w:id="0">
    <w:p w:rsidR="00C26D22" w:rsidRDefault="00C26D22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B01B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16"/>
  </w:num>
  <w:num w:numId="7">
    <w:abstractNumId w:val="10"/>
  </w:num>
  <w:num w:numId="8">
    <w:abstractNumId w:val="12"/>
  </w:num>
  <w:num w:numId="9">
    <w:abstractNumId w:val="17"/>
  </w:num>
  <w:num w:numId="10">
    <w:abstractNumId w:val="18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19"/>
  </w:num>
  <w:num w:numId="16">
    <w:abstractNumId w:val="7"/>
  </w:num>
  <w:num w:numId="17">
    <w:abstractNumId w:val="15"/>
  </w:num>
  <w:num w:numId="18">
    <w:abstractNumId w:val="1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65548"/>
    <w:rsid w:val="000B54D7"/>
    <w:rsid w:val="001B1716"/>
    <w:rsid w:val="00225EDE"/>
    <w:rsid w:val="00237BF0"/>
    <w:rsid w:val="00252132"/>
    <w:rsid w:val="0027656B"/>
    <w:rsid w:val="00297D0D"/>
    <w:rsid w:val="002B2735"/>
    <w:rsid w:val="002B4FBD"/>
    <w:rsid w:val="002B7DC8"/>
    <w:rsid w:val="002E47C5"/>
    <w:rsid w:val="002E5979"/>
    <w:rsid w:val="00327F14"/>
    <w:rsid w:val="00345C63"/>
    <w:rsid w:val="00346064"/>
    <w:rsid w:val="00363C50"/>
    <w:rsid w:val="00387B92"/>
    <w:rsid w:val="004D651C"/>
    <w:rsid w:val="00590C0B"/>
    <w:rsid w:val="00611A84"/>
    <w:rsid w:val="00654407"/>
    <w:rsid w:val="00666372"/>
    <w:rsid w:val="006671DF"/>
    <w:rsid w:val="00693AAB"/>
    <w:rsid w:val="00695E68"/>
    <w:rsid w:val="006A1393"/>
    <w:rsid w:val="006A661E"/>
    <w:rsid w:val="006B13DD"/>
    <w:rsid w:val="006B7414"/>
    <w:rsid w:val="006C1B65"/>
    <w:rsid w:val="006D1CAD"/>
    <w:rsid w:val="007262C8"/>
    <w:rsid w:val="0073547A"/>
    <w:rsid w:val="007618DA"/>
    <w:rsid w:val="007B4B2C"/>
    <w:rsid w:val="008442D1"/>
    <w:rsid w:val="00855A6C"/>
    <w:rsid w:val="00882B77"/>
    <w:rsid w:val="008944F2"/>
    <w:rsid w:val="00895054"/>
    <w:rsid w:val="00926BA1"/>
    <w:rsid w:val="009378E0"/>
    <w:rsid w:val="0096666D"/>
    <w:rsid w:val="009A713B"/>
    <w:rsid w:val="009F3063"/>
    <w:rsid w:val="00A22640"/>
    <w:rsid w:val="00A3350D"/>
    <w:rsid w:val="00A4040B"/>
    <w:rsid w:val="00AA04CD"/>
    <w:rsid w:val="00B06B69"/>
    <w:rsid w:val="00B24124"/>
    <w:rsid w:val="00B4495B"/>
    <w:rsid w:val="00B54CCF"/>
    <w:rsid w:val="00BC5D0D"/>
    <w:rsid w:val="00BD7A8D"/>
    <w:rsid w:val="00C26D22"/>
    <w:rsid w:val="00CF34DD"/>
    <w:rsid w:val="00D05B9F"/>
    <w:rsid w:val="00D12DE2"/>
    <w:rsid w:val="00D4005A"/>
    <w:rsid w:val="00D63618"/>
    <w:rsid w:val="00D67248"/>
    <w:rsid w:val="00D83496"/>
    <w:rsid w:val="00E25AA1"/>
    <w:rsid w:val="00E55D9E"/>
    <w:rsid w:val="00E918C5"/>
    <w:rsid w:val="00F959C3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A127-8351-454E-AD02-7E74FEC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0</cp:revision>
  <cp:lastPrinted>2019-09-07T07:35:00Z</cp:lastPrinted>
  <dcterms:created xsi:type="dcterms:W3CDTF">2019-09-07T07:36:00Z</dcterms:created>
  <dcterms:modified xsi:type="dcterms:W3CDTF">2019-09-10T08:06:00Z</dcterms:modified>
</cp:coreProperties>
</file>